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2B" w:rsidRPr="0020447E" w:rsidRDefault="008E112B" w:rsidP="008E112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с</w:t>
      </w:r>
      <w:r w:rsidRPr="0020447E">
        <w:rPr>
          <w:rFonts w:ascii="Times New Roman" w:hAnsi="Times New Roman" w:cs="Times New Roman"/>
          <w:b/>
          <w:sz w:val="24"/>
        </w:rPr>
        <w:t>огласи</w:t>
      </w:r>
      <w:r>
        <w:rPr>
          <w:rFonts w:ascii="Times New Roman" w:hAnsi="Times New Roman" w:cs="Times New Roman"/>
          <w:b/>
          <w:sz w:val="24"/>
        </w:rPr>
        <w:t xml:space="preserve">и </w:t>
      </w:r>
      <w:r w:rsidRPr="0020447E">
        <w:rPr>
          <w:rFonts w:ascii="Times New Roman" w:hAnsi="Times New Roman" w:cs="Times New Roman"/>
          <w:b/>
          <w:sz w:val="24"/>
        </w:rPr>
        <w:t xml:space="preserve">на заключение </w:t>
      </w:r>
      <w:r>
        <w:rPr>
          <w:rFonts w:ascii="Times New Roman" w:hAnsi="Times New Roman" w:cs="Times New Roman"/>
          <w:b/>
          <w:sz w:val="24"/>
        </w:rPr>
        <w:t xml:space="preserve">несовершеннолетним </w:t>
      </w:r>
      <w:r>
        <w:rPr>
          <w:rFonts w:ascii="Times New Roman" w:hAnsi="Times New Roman" w:cs="Times New Roman"/>
          <w:b/>
          <w:sz w:val="24"/>
        </w:rPr>
        <w:br/>
      </w:r>
      <w:r w:rsidRPr="0020447E">
        <w:rPr>
          <w:rFonts w:ascii="Times New Roman" w:hAnsi="Times New Roman" w:cs="Times New Roman"/>
          <w:b/>
          <w:sz w:val="24"/>
        </w:rPr>
        <w:t xml:space="preserve">договора о целевом обучении </w:t>
      </w:r>
      <w:r>
        <w:rPr>
          <w:rFonts w:ascii="Times New Roman" w:hAnsi="Times New Roman" w:cs="Times New Roman"/>
          <w:b/>
          <w:sz w:val="24"/>
        </w:rPr>
        <w:br/>
      </w:r>
      <w:r w:rsidRPr="0020447E">
        <w:rPr>
          <w:rFonts w:ascii="Times New Roman" w:hAnsi="Times New Roman" w:cs="Times New Roman"/>
          <w:b/>
          <w:sz w:val="24"/>
        </w:rPr>
        <w:t>по образовательной программе высшего образования</w:t>
      </w:r>
    </w:p>
    <w:tbl>
      <w:tblPr>
        <w:tblStyle w:val="aa"/>
        <w:tblW w:w="0" w:type="auto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8E112B" w:rsidTr="00980544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112B" w:rsidRDefault="008E112B" w:rsidP="0098054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8E112B" w:rsidTr="00980544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12B" w:rsidRPr="00DA02A6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(Ф.И.О. законного представителя несовершеннолетнего)</w:t>
            </w:r>
          </w:p>
        </w:tc>
      </w:tr>
    </w:tbl>
    <w:p w:rsidR="008E112B" w:rsidRDefault="008E112B" w:rsidP="008E112B">
      <w:pPr>
        <w:spacing w:after="0" w:line="312" w:lineRule="auto"/>
        <w:rPr>
          <w:rFonts w:ascii="Times New Roman" w:hAnsi="Times New Roman" w:cs="Times New Roman"/>
          <w:sz w:val="24"/>
        </w:rPr>
      </w:pPr>
      <w:r w:rsidRPr="0079369C">
        <w:rPr>
          <w:rFonts w:ascii="Times New Roman" w:hAnsi="Times New Roman" w:cs="Times New Roman"/>
          <w:sz w:val="24"/>
        </w:rPr>
        <w:t xml:space="preserve">паспорт ____________ выдан </w:t>
      </w:r>
      <w:r w:rsidRPr="00452BE0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452BE0">
        <w:rPr>
          <w:rFonts w:ascii="Times New Roman" w:hAnsi="Times New Roman" w:cs="Times New Roman"/>
          <w:sz w:val="23"/>
          <w:szCs w:val="23"/>
        </w:rPr>
        <w:t>____</w:t>
      </w:r>
      <w:r w:rsidRPr="007936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79369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79369C">
        <w:rPr>
          <w:rFonts w:ascii="Times New Roman" w:hAnsi="Times New Roman" w:cs="Times New Roman"/>
          <w:i/>
          <w:sz w:val="18"/>
          <w:szCs w:val="18"/>
        </w:rPr>
        <w:t>серия, номер)</w:t>
      </w:r>
      <w:r w:rsidRPr="00793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F715F5">
        <w:rPr>
          <w:rFonts w:ascii="Times New Roman" w:hAnsi="Times New Roman" w:cs="Times New Roman"/>
          <w:i/>
          <w:sz w:val="18"/>
          <w:szCs w:val="18"/>
        </w:rPr>
        <w:t>(когда и кем выдан)</w:t>
      </w:r>
      <w:r w:rsidRPr="0079369C">
        <w:rPr>
          <w:rFonts w:ascii="Times New Roman" w:hAnsi="Times New Roman" w:cs="Times New Roman"/>
          <w:sz w:val="24"/>
        </w:rPr>
        <w:t xml:space="preserve">  </w:t>
      </w:r>
    </w:p>
    <w:p w:rsidR="008E112B" w:rsidRDefault="008E112B" w:rsidP="008E112B">
      <w:pPr>
        <w:rPr>
          <w:rFonts w:ascii="Times New Roman" w:hAnsi="Times New Roman" w:cs="Times New Roman"/>
          <w:sz w:val="24"/>
        </w:rPr>
      </w:pPr>
      <w:r w:rsidRPr="0079369C">
        <w:rPr>
          <w:rFonts w:ascii="Times New Roman" w:hAnsi="Times New Roman" w:cs="Times New Roman"/>
          <w:sz w:val="24"/>
        </w:rPr>
        <w:t xml:space="preserve">адрес регистрации: </w:t>
      </w:r>
      <w:r w:rsidRPr="00C77321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Pr="0079369C">
        <w:rPr>
          <w:rFonts w:ascii="Times New Roman" w:hAnsi="Times New Roman" w:cs="Times New Roman"/>
          <w:sz w:val="24"/>
        </w:rPr>
        <w:t>,</w:t>
      </w:r>
    </w:p>
    <w:p w:rsidR="008E112B" w:rsidRPr="00C77321" w:rsidRDefault="008E112B" w:rsidP="008E112B">
      <w:pPr>
        <w:rPr>
          <w:sz w:val="10"/>
        </w:rPr>
      </w:pPr>
    </w:p>
    <w:tbl>
      <w:tblPr>
        <w:tblStyle w:val="aa"/>
        <w:tblW w:w="0" w:type="auto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8E112B" w:rsidTr="00980544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(степень родства с несовершеннолетним гражданино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И.О. несовершеннолетнего гражданин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 дата рождения</w:t>
            </w: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E112B" w:rsidRDefault="008E112B" w:rsidP="00980544">
            <w:pPr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79369C">
              <w:rPr>
                <w:rFonts w:ascii="Times New Roman" w:hAnsi="Times New Roman" w:cs="Times New Roman"/>
                <w:sz w:val="24"/>
              </w:rPr>
              <w:t xml:space="preserve">паспорт </w:t>
            </w:r>
            <w:r w:rsidRPr="0014544C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выдан 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79369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79369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79369C">
              <w:rPr>
                <w:rFonts w:ascii="Times New Roman" w:hAnsi="Times New Roman" w:cs="Times New Roman"/>
                <w:i/>
                <w:sz w:val="18"/>
                <w:szCs w:val="18"/>
              </w:rPr>
              <w:t>серия, номер)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F715F5">
              <w:rPr>
                <w:rFonts w:ascii="Times New Roman" w:hAnsi="Times New Roman" w:cs="Times New Roman"/>
                <w:i/>
                <w:sz w:val="18"/>
                <w:szCs w:val="18"/>
              </w:rPr>
              <w:t>(когда и кем выдан)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E112B" w:rsidRDefault="008E112B" w:rsidP="00980544">
            <w:pPr>
              <w:rPr>
                <w:rFonts w:ascii="Times New Roman" w:hAnsi="Times New Roman" w:cs="Times New Roman"/>
                <w:sz w:val="24"/>
              </w:rPr>
            </w:pPr>
            <w:r w:rsidRPr="0079369C">
              <w:rPr>
                <w:rFonts w:ascii="Times New Roman" w:hAnsi="Times New Roman" w:cs="Times New Roman"/>
                <w:sz w:val="24"/>
              </w:rPr>
              <w:t xml:space="preserve">адрес </w:t>
            </w:r>
            <w:proofErr w:type="gramStart"/>
            <w:r w:rsidRPr="0079369C">
              <w:rPr>
                <w:rFonts w:ascii="Times New Roman" w:hAnsi="Times New Roman" w:cs="Times New Roman"/>
                <w:sz w:val="24"/>
              </w:rPr>
              <w:t>регистрации:</w:t>
            </w:r>
            <w:r w:rsidRPr="00C7732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proofErr w:type="gramEnd"/>
            <w:r w:rsidRPr="00C7732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</w:t>
            </w:r>
            <w:r w:rsidRPr="0079369C">
              <w:rPr>
                <w:rFonts w:ascii="Times New Roman" w:hAnsi="Times New Roman" w:cs="Times New Roman"/>
                <w:sz w:val="24"/>
              </w:rPr>
              <w:t>,</w:t>
            </w:r>
          </w:p>
          <w:p w:rsidR="008E112B" w:rsidRPr="00E11D17" w:rsidRDefault="008E112B" w:rsidP="00980544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2B" w:rsidRPr="00FB7833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E112B" w:rsidRDefault="008E112B" w:rsidP="00980544">
            <w:pPr>
              <w:spacing w:line="312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несовершеннолетний гражданин заключает договор о целевом обучении с согласия его законного представителя, оформленного в письменной форме.</w:t>
            </w:r>
          </w:p>
          <w:p w:rsidR="008E112B" w:rsidRPr="008E112B" w:rsidRDefault="008E112B" w:rsidP="00980544">
            <w:pPr>
              <w:spacing w:line="312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вышеизложенного и руководствуясь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заявляю о согласии на заключение _______________________________</w:t>
            </w:r>
            <w:r w:rsidRPr="008E1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8E112B" w:rsidRDefault="008E112B" w:rsidP="008E112B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53D4">
              <w:rPr>
                <w:rFonts w:ascii="Times New Roman" w:hAnsi="Times New Roman" w:cs="Times New Roman"/>
                <w:i/>
                <w:sz w:val="18"/>
                <w:szCs w:val="18"/>
              </w:rPr>
              <w:t>(Ф.И.О., год рождения несовершеннолетнего)</w:t>
            </w:r>
          </w:p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D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56 Федерального закона от 29.12.2012 № 873-ФЗ «Об образовании в Российской Федерации» договора о целевом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</w:t>
            </w:r>
          </w:p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D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12B" w:rsidRPr="00EE5EE1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8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код, наименование направление подготовк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филь, </w:t>
            </w:r>
            <w:r w:rsidRPr="008758A2">
              <w:rPr>
                <w:rFonts w:ascii="Times New Roman" w:hAnsi="Times New Roman" w:cs="Times New Roman"/>
                <w:i/>
                <w:sz w:val="18"/>
                <w:szCs w:val="18"/>
              </w:rPr>
              <w:t>уровень образования)</w:t>
            </w: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12B" w:rsidRPr="008758A2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й в федеральном государственном бюджетном образовательном учреждении высшего образования «Санкт-Петербургский государственный институт культуры».</w:t>
            </w: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12B" w:rsidRPr="008758A2" w:rsidRDefault="008E112B" w:rsidP="00980544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2B" w:rsidRDefault="008E112B" w:rsidP="0098054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E">
              <w:rPr>
                <w:rFonts w:ascii="Times New Roman" w:hAnsi="Times New Roman" w:cs="Times New Roman"/>
                <w:sz w:val="24"/>
                <w:szCs w:val="24"/>
              </w:rPr>
              <w:t xml:space="preserve">Я ознакомлен с условиями договора о целевом обучении, согласие </w:t>
            </w:r>
            <w:proofErr w:type="gramStart"/>
            <w:r w:rsidRPr="00141F7E">
              <w:rPr>
                <w:rFonts w:ascii="Times New Roman" w:hAnsi="Times New Roman" w:cs="Times New Roman"/>
                <w:sz w:val="24"/>
                <w:szCs w:val="24"/>
              </w:rPr>
              <w:t>на заключение</w:t>
            </w:r>
            <w:proofErr w:type="gramEnd"/>
            <w:r w:rsidRPr="00141F7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 даю.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2B" w:rsidRPr="000E7241" w:rsidRDefault="008E112B" w:rsidP="00980544">
            <w:pPr>
              <w:tabs>
                <w:tab w:val="left" w:pos="4228"/>
              </w:tabs>
              <w:spacing w:line="312" w:lineRule="auto"/>
              <w:ind w:firstLine="40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7241">
              <w:rPr>
                <w:rFonts w:ascii="Times New Roman" w:hAnsi="Times New Roman" w:cs="Times New Roman"/>
                <w:sz w:val="24"/>
              </w:rPr>
              <w:t>____</w:t>
            </w:r>
            <w:proofErr w:type="gramStart"/>
            <w:r w:rsidRPr="000E7241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0E7241">
              <w:rPr>
                <w:rFonts w:ascii="Times New Roman" w:hAnsi="Times New Roman" w:cs="Times New Roman"/>
                <w:sz w:val="24"/>
              </w:rPr>
              <w:t>___________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951D3B">
              <w:rPr>
                <w:rFonts w:ascii="Times New Roman" w:hAnsi="Times New Roman" w:cs="Times New Roman"/>
                <w:sz w:val="24"/>
              </w:rPr>
              <w:t>3</w:t>
            </w:r>
            <w:r w:rsidRPr="000E7241">
              <w:rPr>
                <w:rFonts w:ascii="Times New Roman" w:hAnsi="Times New Roman" w:cs="Times New Roman"/>
                <w:sz w:val="24"/>
              </w:rPr>
              <w:t xml:space="preserve"> г. ____________________ /_________________________/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FB7833">
              <w:rPr>
                <w:rFonts w:ascii="Times New Roman" w:hAnsi="Times New Roman" w:cs="Times New Roman"/>
                <w:i/>
                <w:color w:val="FFFFFF" w:themeColor="background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(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2B" w:rsidRPr="00C82C75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8E112B" w:rsidRDefault="008E112B" w:rsidP="008E112B"/>
    <w:p w:rsidR="00663A7B" w:rsidRDefault="00663A7B"/>
    <w:sectPr w:rsidR="00663A7B" w:rsidSect="00DB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27" w:rsidRDefault="00DF5427" w:rsidP="00E85CF1">
      <w:pPr>
        <w:spacing w:after="0" w:line="240" w:lineRule="auto"/>
      </w:pPr>
      <w:r>
        <w:separator/>
      </w:r>
    </w:p>
  </w:endnote>
  <w:end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27" w:rsidRDefault="00DF5427" w:rsidP="00E85CF1">
      <w:pPr>
        <w:spacing w:after="0" w:line="240" w:lineRule="auto"/>
      </w:pPr>
      <w:r>
        <w:separator/>
      </w:r>
    </w:p>
  </w:footnote>
  <w:foot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55"/>
    <w:multiLevelType w:val="hybridMultilevel"/>
    <w:tmpl w:val="E3AA8B88"/>
    <w:lvl w:ilvl="0" w:tplc="9880D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BC5"/>
    <w:rsid w:val="00021350"/>
    <w:rsid w:val="000250FB"/>
    <w:rsid w:val="00043633"/>
    <w:rsid w:val="000739F7"/>
    <w:rsid w:val="000A1761"/>
    <w:rsid w:val="001055DB"/>
    <w:rsid w:val="00116B67"/>
    <w:rsid w:val="00151BE5"/>
    <w:rsid w:val="001571CC"/>
    <w:rsid w:val="001775F5"/>
    <w:rsid w:val="00191FD3"/>
    <w:rsid w:val="00192524"/>
    <w:rsid w:val="0019634A"/>
    <w:rsid w:val="001C0FAE"/>
    <w:rsid w:val="001D4BA8"/>
    <w:rsid w:val="001F0CCD"/>
    <w:rsid w:val="001F1A19"/>
    <w:rsid w:val="002075BA"/>
    <w:rsid w:val="00212DD6"/>
    <w:rsid w:val="002303D2"/>
    <w:rsid w:val="00232C7A"/>
    <w:rsid w:val="00247882"/>
    <w:rsid w:val="00250EB7"/>
    <w:rsid w:val="00252970"/>
    <w:rsid w:val="00273CA4"/>
    <w:rsid w:val="00273D3A"/>
    <w:rsid w:val="00274E8E"/>
    <w:rsid w:val="002909F7"/>
    <w:rsid w:val="00291C5C"/>
    <w:rsid w:val="002A44E4"/>
    <w:rsid w:val="002B4E6E"/>
    <w:rsid w:val="002E348E"/>
    <w:rsid w:val="00302913"/>
    <w:rsid w:val="00322B1F"/>
    <w:rsid w:val="00382D33"/>
    <w:rsid w:val="003B25C7"/>
    <w:rsid w:val="003B2FC3"/>
    <w:rsid w:val="003F6EF2"/>
    <w:rsid w:val="0040117B"/>
    <w:rsid w:val="00401CA7"/>
    <w:rsid w:val="00433124"/>
    <w:rsid w:val="004334A2"/>
    <w:rsid w:val="004374E6"/>
    <w:rsid w:val="0047194C"/>
    <w:rsid w:val="00482CFC"/>
    <w:rsid w:val="00491B2F"/>
    <w:rsid w:val="004B13E7"/>
    <w:rsid w:val="004D517C"/>
    <w:rsid w:val="004D5C81"/>
    <w:rsid w:val="004F2821"/>
    <w:rsid w:val="004F5C5B"/>
    <w:rsid w:val="00514AB5"/>
    <w:rsid w:val="00525E98"/>
    <w:rsid w:val="00573BE9"/>
    <w:rsid w:val="00573E53"/>
    <w:rsid w:val="00581837"/>
    <w:rsid w:val="005C4F2D"/>
    <w:rsid w:val="005C5596"/>
    <w:rsid w:val="005E4475"/>
    <w:rsid w:val="005F60AB"/>
    <w:rsid w:val="00651CC0"/>
    <w:rsid w:val="006534FF"/>
    <w:rsid w:val="00663A7B"/>
    <w:rsid w:val="00682D23"/>
    <w:rsid w:val="00695580"/>
    <w:rsid w:val="006B09BB"/>
    <w:rsid w:val="006B7A85"/>
    <w:rsid w:val="006C6CE3"/>
    <w:rsid w:val="006E5C45"/>
    <w:rsid w:val="006F378B"/>
    <w:rsid w:val="006F761E"/>
    <w:rsid w:val="00701622"/>
    <w:rsid w:val="00703C12"/>
    <w:rsid w:val="0071075B"/>
    <w:rsid w:val="00712B70"/>
    <w:rsid w:val="00752B5B"/>
    <w:rsid w:val="0076102E"/>
    <w:rsid w:val="00783E1E"/>
    <w:rsid w:val="007B2BA3"/>
    <w:rsid w:val="007B6F25"/>
    <w:rsid w:val="007C2BF9"/>
    <w:rsid w:val="007C3166"/>
    <w:rsid w:val="007D0D11"/>
    <w:rsid w:val="007E5834"/>
    <w:rsid w:val="007F3493"/>
    <w:rsid w:val="007F66E0"/>
    <w:rsid w:val="007F7CE1"/>
    <w:rsid w:val="00823393"/>
    <w:rsid w:val="008255E3"/>
    <w:rsid w:val="00841139"/>
    <w:rsid w:val="00875977"/>
    <w:rsid w:val="008802FF"/>
    <w:rsid w:val="00884A45"/>
    <w:rsid w:val="00885150"/>
    <w:rsid w:val="008A41D0"/>
    <w:rsid w:val="008C2A63"/>
    <w:rsid w:val="008E112B"/>
    <w:rsid w:val="008E7BC4"/>
    <w:rsid w:val="00901320"/>
    <w:rsid w:val="00923F97"/>
    <w:rsid w:val="00937CD1"/>
    <w:rsid w:val="00951D3B"/>
    <w:rsid w:val="0096597C"/>
    <w:rsid w:val="00994EFE"/>
    <w:rsid w:val="009A02C5"/>
    <w:rsid w:val="009A6F2E"/>
    <w:rsid w:val="009C6B5C"/>
    <w:rsid w:val="009D651B"/>
    <w:rsid w:val="00A2327E"/>
    <w:rsid w:val="00A30A77"/>
    <w:rsid w:val="00A343CF"/>
    <w:rsid w:val="00A41AFF"/>
    <w:rsid w:val="00AB0D6F"/>
    <w:rsid w:val="00AB4582"/>
    <w:rsid w:val="00AC70C8"/>
    <w:rsid w:val="00AD0BC5"/>
    <w:rsid w:val="00AD5DA7"/>
    <w:rsid w:val="00AD7B4D"/>
    <w:rsid w:val="00AE2200"/>
    <w:rsid w:val="00AE4575"/>
    <w:rsid w:val="00B14FA5"/>
    <w:rsid w:val="00B159F5"/>
    <w:rsid w:val="00B306C9"/>
    <w:rsid w:val="00B5256B"/>
    <w:rsid w:val="00B55731"/>
    <w:rsid w:val="00B6047B"/>
    <w:rsid w:val="00B633A9"/>
    <w:rsid w:val="00B74F7F"/>
    <w:rsid w:val="00B84E73"/>
    <w:rsid w:val="00B9181B"/>
    <w:rsid w:val="00BA4BF4"/>
    <w:rsid w:val="00BB12C0"/>
    <w:rsid w:val="00BB2575"/>
    <w:rsid w:val="00BD3EDE"/>
    <w:rsid w:val="00BE4610"/>
    <w:rsid w:val="00C1172E"/>
    <w:rsid w:val="00C136AB"/>
    <w:rsid w:val="00C25647"/>
    <w:rsid w:val="00C32F60"/>
    <w:rsid w:val="00C34598"/>
    <w:rsid w:val="00C41CA2"/>
    <w:rsid w:val="00C5503E"/>
    <w:rsid w:val="00C566D6"/>
    <w:rsid w:val="00CA1062"/>
    <w:rsid w:val="00CA7BD1"/>
    <w:rsid w:val="00CC3071"/>
    <w:rsid w:val="00CC5142"/>
    <w:rsid w:val="00CE30BF"/>
    <w:rsid w:val="00D064E9"/>
    <w:rsid w:val="00D06DEC"/>
    <w:rsid w:val="00D143E5"/>
    <w:rsid w:val="00D1465B"/>
    <w:rsid w:val="00D17124"/>
    <w:rsid w:val="00D4516A"/>
    <w:rsid w:val="00D709A0"/>
    <w:rsid w:val="00D916B1"/>
    <w:rsid w:val="00D97357"/>
    <w:rsid w:val="00DA2134"/>
    <w:rsid w:val="00DA38AC"/>
    <w:rsid w:val="00DA6EA1"/>
    <w:rsid w:val="00DB3A79"/>
    <w:rsid w:val="00DB70E4"/>
    <w:rsid w:val="00DF5427"/>
    <w:rsid w:val="00E12860"/>
    <w:rsid w:val="00E21CA5"/>
    <w:rsid w:val="00E60C51"/>
    <w:rsid w:val="00E63EB5"/>
    <w:rsid w:val="00E64A5F"/>
    <w:rsid w:val="00E71AC6"/>
    <w:rsid w:val="00E77F7A"/>
    <w:rsid w:val="00E85CF1"/>
    <w:rsid w:val="00E92F92"/>
    <w:rsid w:val="00E93195"/>
    <w:rsid w:val="00EA67B8"/>
    <w:rsid w:val="00EB50E4"/>
    <w:rsid w:val="00EC3644"/>
    <w:rsid w:val="00EF7497"/>
    <w:rsid w:val="00F25421"/>
    <w:rsid w:val="00F26972"/>
    <w:rsid w:val="00F428CB"/>
    <w:rsid w:val="00F561EC"/>
    <w:rsid w:val="00F57330"/>
    <w:rsid w:val="00F71DB8"/>
    <w:rsid w:val="00F75078"/>
    <w:rsid w:val="00F75322"/>
    <w:rsid w:val="00F76D7E"/>
    <w:rsid w:val="00F84AA5"/>
    <w:rsid w:val="00F92066"/>
    <w:rsid w:val="00FA5CFA"/>
    <w:rsid w:val="00FB7492"/>
    <w:rsid w:val="00FD5079"/>
    <w:rsid w:val="00FF390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E748"/>
  <w15:docId w15:val="{6337F781-9F05-4D03-87B1-43BDFE0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6C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71C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85C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5CF1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85CF1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43312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312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8E1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47B0-33B3-4CE1-B504-2425B09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Спирина Татьяна Владимировна</cp:lastModifiedBy>
  <cp:revision>169</cp:revision>
  <dcterms:created xsi:type="dcterms:W3CDTF">2019-06-16T12:19:00Z</dcterms:created>
  <dcterms:modified xsi:type="dcterms:W3CDTF">2023-01-16T08:18:00Z</dcterms:modified>
</cp:coreProperties>
</file>